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B9A04" w14:textId="77777777" w:rsidR="00753805" w:rsidRDefault="00F46CB8" w:rsidP="00B355DA">
      <w:pPr>
        <w:rPr>
          <w:rFonts w:ascii="Calibri" w:eastAsia="Calibri" w:hAnsi="Calibri" w:cs="Times New Roman"/>
          <w:sz w:val="24"/>
          <w:szCs w:val="24"/>
        </w:rPr>
      </w:pPr>
      <w:r w:rsidRPr="00442D79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3631" behindDoc="0" locked="0" layoutInCell="1" allowOverlap="1" wp14:anchorId="47591B68" wp14:editId="407D39AD">
                <wp:simplePos x="0" y="0"/>
                <wp:positionH relativeFrom="column">
                  <wp:posOffset>1657350</wp:posOffset>
                </wp:positionH>
                <wp:positionV relativeFrom="paragraph">
                  <wp:posOffset>1272540</wp:posOffset>
                </wp:positionV>
                <wp:extent cx="5429250" cy="71818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718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50348" w14:textId="77777777" w:rsidR="00EA4962" w:rsidRDefault="00EA4962" w:rsidP="00EA4962">
                            <w:pPr>
                              <w:rPr>
                                <w:rFonts w:ascii="Calibri" w:eastAsia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60EBB500" w14:textId="77777777" w:rsidR="00EA4962" w:rsidRDefault="00EA4962" w:rsidP="00EA4962">
                            <w:pPr>
                              <w:rPr>
                                <w:rFonts w:ascii="Calibri" w:eastAsia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46BF0BFA" w14:textId="77777777" w:rsidR="009534BF" w:rsidRDefault="009534BF" w:rsidP="009534BF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580A0D3" w14:textId="77777777" w:rsidR="009534BF" w:rsidRDefault="009534BF" w:rsidP="009534BF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19B8D3E" w14:textId="77777777" w:rsidR="009534BF" w:rsidRDefault="009534BF" w:rsidP="009534BF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4CD5798" w14:textId="77777777" w:rsidR="009534BF" w:rsidRDefault="009534BF" w:rsidP="009534BF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C7A38AB" w14:textId="77777777" w:rsidR="009534BF" w:rsidRDefault="009534BF" w:rsidP="009534BF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D3F08D4" w14:textId="135EF218" w:rsidR="009534BF" w:rsidRPr="009534BF" w:rsidRDefault="009534BF" w:rsidP="009534BF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</w:rPr>
                            </w:pPr>
                            <w:r w:rsidRPr="009534BF"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</w:rPr>
                              <w:t>April 21, 2022</w:t>
                            </w:r>
                          </w:p>
                          <w:p w14:paraId="164267FD" w14:textId="77777777" w:rsidR="009534BF" w:rsidRPr="009534BF" w:rsidRDefault="009534BF" w:rsidP="009534BF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C9C0684" w14:textId="77777777" w:rsidR="009534BF" w:rsidRPr="009534BF" w:rsidRDefault="009534BF" w:rsidP="009534BF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</w:rPr>
                            </w:pPr>
                            <w:r w:rsidRPr="009534BF"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</w:rPr>
                              <w:t>Melissa Goins, Director</w:t>
                            </w:r>
                          </w:p>
                          <w:p w14:paraId="58B2B2DE" w14:textId="77777777" w:rsidR="009534BF" w:rsidRPr="009534BF" w:rsidRDefault="009534BF" w:rsidP="009534BF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</w:rPr>
                            </w:pPr>
                            <w:r w:rsidRPr="009534BF"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</w:rPr>
                              <w:t>Division of Family Resource and Youth Services Centers</w:t>
                            </w:r>
                          </w:p>
                          <w:p w14:paraId="5A84E256" w14:textId="77777777" w:rsidR="009534BF" w:rsidRPr="009534BF" w:rsidRDefault="009534BF" w:rsidP="009534BF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</w:rPr>
                            </w:pPr>
                            <w:r w:rsidRPr="009534BF"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</w:rPr>
                              <w:t>275 East Main Street, 3C-G</w:t>
                            </w:r>
                          </w:p>
                          <w:p w14:paraId="36EBE877" w14:textId="77777777" w:rsidR="009534BF" w:rsidRPr="009534BF" w:rsidRDefault="009534BF" w:rsidP="009534BF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</w:rPr>
                            </w:pPr>
                            <w:r w:rsidRPr="009534BF"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</w:rPr>
                              <w:t>Frankfort, Kentucky 40621</w:t>
                            </w:r>
                          </w:p>
                          <w:p w14:paraId="1341F44D" w14:textId="77777777" w:rsidR="009534BF" w:rsidRPr="009534BF" w:rsidRDefault="009534BF" w:rsidP="009534BF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445E3FE" w14:textId="77777777" w:rsidR="009534BF" w:rsidRPr="009534BF" w:rsidRDefault="009534BF" w:rsidP="009534BF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534BF">
                              <w:rPr>
                                <w:rFonts w:ascii="Verdana" w:eastAsia="Times New Roman" w:hAnsi="Verdana" w:cs="Times New Roman"/>
                                <w:b/>
                                <w:sz w:val="20"/>
                                <w:szCs w:val="20"/>
                              </w:rPr>
                              <w:t xml:space="preserve">RE:  Funding Request Invoice </w:t>
                            </w:r>
                          </w:p>
                          <w:p w14:paraId="6848860D" w14:textId="77777777" w:rsidR="009534BF" w:rsidRPr="009534BF" w:rsidRDefault="009534BF" w:rsidP="009534BF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14B8773" w14:textId="77777777" w:rsidR="009534BF" w:rsidRPr="009534BF" w:rsidRDefault="009534BF" w:rsidP="009534BF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</w:rPr>
                            </w:pPr>
                            <w:r w:rsidRPr="009534BF"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</w:rPr>
                              <w:t>Dear Ms. Goins:</w:t>
                            </w:r>
                          </w:p>
                          <w:p w14:paraId="099821BE" w14:textId="77777777" w:rsidR="009534BF" w:rsidRPr="009534BF" w:rsidRDefault="009534BF" w:rsidP="009534BF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C533D22" w14:textId="77777777" w:rsidR="009534BF" w:rsidRPr="009534BF" w:rsidRDefault="009534BF" w:rsidP="009534BF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</w:rPr>
                            </w:pPr>
                            <w:r w:rsidRPr="009534BF"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</w:rPr>
                              <w:t>This correspondence serves as the official invoice of the Boone County School District for funding for FY23.  The total amount of this invoice is $1,252,230.  The district is aware that payment of this invoice shall be made in accordance with the existing contract between the Cabinet for Health and Family Services and this district.</w:t>
                            </w:r>
                          </w:p>
                          <w:p w14:paraId="105D034B" w14:textId="77777777" w:rsidR="009534BF" w:rsidRPr="009534BF" w:rsidRDefault="009534BF" w:rsidP="009534BF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B5401BA" w14:textId="77777777" w:rsidR="009534BF" w:rsidRPr="009534BF" w:rsidRDefault="009534BF" w:rsidP="009534BF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</w:rPr>
                            </w:pPr>
                            <w:r w:rsidRPr="009534BF"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</w:rPr>
                              <w:t xml:space="preserve">Thank you, </w:t>
                            </w:r>
                          </w:p>
                          <w:p w14:paraId="40D3203A" w14:textId="77777777" w:rsidR="009534BF" w:rsidRPr="009534BF" w:rsidRDefault="009534BF" w:rsidP="009534BF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E881ADF" w14:textId="77777777" w:rsidR="009534BF" w:rsidRPr="009534BF" w:rsidRDefault="009534BF" w:rsidP="009534BF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67BD9FE" w14:textId="77777777" w:rsidR="009534BF" w:rsidRPr="009534BF" w:rsidRDefault="009534BF" w:rsidP="009534BF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866BE37" w14:textId="170419D0" w:rsidR="009534BF" w:rsidRPr="009534BF" w:rsidRDefault="009534BF" w:rsidP="009534BF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</w:rPr>
                            </w:pPr>
                            <w:r w:rsidRPr="009534BF"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</w:rPr>
                              <w:t>Matthew L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9534BF"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</w:rPr>
                              <w:t xml:space="preserve"> Turner</w:t>
                            </w:r>
                          </w:p>
                          <w:p w14:paraId="389C0EC2" w14:textId="77777777" w:rsidR="009534BF" w:rsidRPr="009534BF" w:rsidRDefault="009534BF" w:rsidP="009534BF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</w:rPr>
                            </w:pPr>
                            <w:r w:rsidRPr="009534BF"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</w:rPr>
                              <w:t>Superintendent</w:t>
                            </w:r>
                          </w:p>
                          <w:p w14:paraId="4D8BA4A7" w14:textId="77777777" w:rsidR="00EA4962" w:rsidRDefault="00EA4962" w:rsidP="00EA4962">
                            <w:pPr>
                              <w:rPr>
                                <w:rFonts w:ascii="Calibri" w:eastAsia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01388AD7" w14:textId="77777777" w:rsidR="00EA4962" w:rsidRDefault="00EA4962" w:rsidP="00EA4962">
                            <w:pPr>
                              <w:rPr>
                                <w:rFonts w:ascii="Calibri" w:eastAsia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71330A5B" w14:textId="77777777" w:rsidR="00EA4962" w:rsidRDefault="00EA4962" w:rsidP="00EA4962">
                            <w:pPr>
                              <w:rPr>
                                <w:rFonts w:ascii="Calibri" w:eastAsia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4E21445D" w14:textId="77777777" w:rsidR="00EA4962" w:rsidRDefault="00EA4962" w:rsidP="00EA4962">
                            <w:pPr>
                              <w:rPr>
                                <w:rFonts w:ascii="Calibri" w:eastAsia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6D487A2D" w14:textId="77777777" w:rsidR="00EA4962" w:rsidRDefault="00EA4962" w:rsidP="00EA4962">
                            <w:pPr>
                              <w:rPr>
                                <w:rFonts w:ascii="Calibri" w:eastAsia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1083FAC0" w14:textId="77777777" w:rsidR="00EA4962" w:rsidRDefault="00EA4962" w:rsidP="00EA4962">
                            <w:pPr>
                              <w:rPr>
                                <w:rFonts w:ascii="Calibri" w:eastAsia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32374888" w14:textId="77777777" w:rsidR="003F3310" w:rsidRDefault="003F3310" w:rsidP="00EA4962">
                            <w:pPr>
                              <w:rPr>
                                <w:rFonts w:ascii="Calibri" w:eastAsia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0DE64667" w14:textId="77777777" w:rsidR="00365B9A" w:rsidRPr="00B313DD" w:rsidRDefault="00365B9A" w:rsidP="00B313D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91B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0.5pt;margin-top:100.2pt;width:427.5pt;height:565.5pt;z-index:2516536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" stroked="f">
                <v:textbox>
                  <w:txbxContent>
                    <w:p w14:paraId="22D50348" w14:textId="77777777" w:rsidR="00EA4962" w:rsidRDefault="00EA4962" w:rsidP="00EA4962">
                      <w:pPr>
                        <w:rPr>
                          <w:rFonts w:ascii="Calibri" w:eastAsia="Calibri" w:hAnsi="Calibri"/>
                          <w:sz w:val="24"/>
                          <w:szCs w:val="24"/>
                        </w:rPr>
                      </w:pPr>
                    </w:p>
                    <w:p w14:paraId="60EBB500" w14:textId="77777777" w:rsidR="00EA4962" w:rsidRDefault="00EA4962" w:rsidP="00EA4962">
                      <w:pPr>
                        <w:rPr>
                          <w:rFonts w:ascii="Calibri" w:eastAsia="Calibri" w:hAnsi="Calibri"/>
                          <w:sz w:val="24"/>
                          <w:szCs w:val="24"/>
                        </w:rPr>
                      </w:pPr>
                    </w:p>
                    <w:p w14:paraId="46BF0BFA" w14:textId="77777777" w:rsidR="009534BF" w:rsidRDefault="009534BF" w:rsidP="009534BF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sz w:val="20"/>
                          <w:szCs w:val="20"/>
                        </w:rPr>
                      </w:pPr>
                    </w:p>
                    <w:p w14:paraId="6580A0D3" w14:textId="77777777" w:rsidR="009534BF" w:rsidRDefault="009534BF" w:rsidP="009534BF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sz w:val="20"/>
                          <w:szCs w:val="20"/>
                        </w:rPr>
                      </w:pPr>
                    </w:p>
                    <w:p w14:paraId="219B8D3E" w14:textId="77777777" w:rsidR="009534BF" w:rsidRDefault="009534BF" w:rsidP="009534BF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sz w:val="20"/>
                          <w:szCs w:val="20"/>
                        </w:rPr>
                      </w:pPr>
                    </w:p>
                    <w:p w14:paraId="24CD5798" w14:textId="77777777" w:rsidR="009534BF" w:rsidRDefault="009534BF" w:rsidP="009534BF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sz w:val="20"/>
                          <w:szCs w:val="20"/>
                        </w:rPr>
                      </w:pPr>
                    </w:p>
                    <w:p w14:paraId="3C7A38AB" w14:textId="77777777" w:rsidR="009534BF" w:rsidRDefault="009534BF" w:rsidP="009534BF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sz w:val="20"/>
                          <w:szCs w:val="20"/>
                        </w:rPr>
                      </w:pPr>
                    </w:p>
                    <w:p w14:paraId="1D3F08D4" w14:textId="135EF218" w:rsidR="009534BF" w:rsidRPr="009534BF" w:rsidRDefault="009534BF" w:rsidP="009534BF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sz w:val="20"/>
                          <w:szCs w:val="20"/>
                        </w:rPr>
                      </w:pPr>
                      <w:r w:rsidRPr="009534BF">
                        <w:rPr>
                          <w:rFonts w:ascii="Verdana" w:eastAsia="Times New Roman" w:hAnsi="Verdana" w:cs="Times New Roman"/>
                          <w:sz w:val="20"/>
                          <w:szCs w:val="20"/>
                        </w:rPr>
                        <w:t>April 21, 2022</w:t>
                      </w:r>
                    </w:p>
                    <w:p w14:paraId="164267FD" w14:textId="77777777" w:rsidR="009534BF" w:rsidRPr="009534BF" w:rsidRDefault="009534BF" w:rsidP="009534BF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sz w:val="20"/>
                          <w:szCs w:val="20"/>
                        </w:rPr>
                      </w:pPr>
                    </w:p>
                    <w:p w14:paraId="0C9C0684" w14:textId="77777777" w:rsidR="009534BF" w:rsidRPr="009534BF" w:rsidRDefault="009534BF" w:rsidP="009534BF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sz w:val="20"/>
                          <w:szCs w:val="20"/>
                        </w:rPr>
                      </w:pPr>
                      <w:r w:rsidRPr="009534BF">
                        <w:rPr>
                          <w:rFonts w:ascii="Verdana" w:eastAsia="Times New Roman" w:hAnsi="Verdana" w:cs="Times New Roman"/>
                          <w:sz w:val="20"/>
                          <w:szCs w:val="20"/>
                        </w:rPr>
                        <w:t>Melissa Goins, Director</w:t>
                      </w:r>
                    </w:p>
                    <w:p w14:paraId="58B2B2DE" w14:textId="77777777" w:rsidR="009534BF" w:rsidRPr="009534BF" w:rsidRDefault="009534BF" w:rsidP="009534BF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sz w:val="20"/>
                          <w:szCs w:val="20"/>
                        </w:rPr>
                      </w:pPr>
                      <w:r w:rsidRPr="009534BF">
                        <w:rPr>
                          <w:rFonts w:ascii="Verdana" w:eastAsia="Times New Roman" w:hAnsi="Verdana" w:cs="Times New Roman"/>
                          <w:sz w:val="20"/>
                          <w:szCs w:val="20"/>
                        </w:rPr>
                        <w:t>Division of Family Resource and Youth Services Centers</w:t>
                      </w:r>
                    </w:p>
                    <w:p w14:paraId="5A84E256" w14:textId="77777777" w:rsidR="009534BF" w:rsidRPr="009534BF" w:rsidRDefault="009534BF" w:rsidP="009534BF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sz w:val="20"/>
                          <w:szCs w:val="20"/>
                        </w:rPr>
                      </w:pPr>
                      <w:r w:rsidRPr="009534BF">
                        <w:rPr>
                          <w:rFonts w:ascii="Verdana" w:eastAsia="Times New Roman" w:hAnsi="Verdana" w:cs="Times New Roman"/>
                          <w:sz w:val="20"/>
                          <w:szCs w:val="20"/>
                        </w:rPr>
                        <w:t>275 East Main Street, 3C-G</w:t>
                      </w:r>
                    </w:p>
                    <w:p w14:paraId="36EBE877" w14:textId="77777777" w:rsidR="009534BF" w:rsidRPr="009534BF" w:rsidRDefault="009534BF" w:rsidP="009534BF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sz w:val="20"/>
                          <w:szCs w:val="20"/>
                        </w:rPr>
                      </w:pPr>
                      <w:r w:rsidRPr="009534BF">
                        <w:rPr>
                          <w:rFonts w:ascii="Verdana" w:eastAsia="Times New Roman" w:hAnsi="Verdana" w:cs="Times New Roman"/>
                          <w:sz w:val="20"/>
                          <w:szCs w:val="20"/>
                        </w:rPr>
                        <w:t>Frankfort, Kentucky 40621</w:t>
                      </w:r>
                    </w:p>
                    <w:p w14:paraId="1341F44D" w14:textId="77777777" w:rsidR="009534BF" w:rsidRPr="009534BF" w:rsidRDefault="009534BF" w:rsidP="009534BF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sz w:val="20"/>
                          <w:szCs w:val="20"/>
                        </w:rPr>
                      </w:pPr>
                    </w:p>
                    <w:p w14:paraId="6445E3FE" w14:textId="77777777" w:rsidR="009534BF" w:rsidRPr="009534BF" w:rsidRDefault="009534BF" w:rsidP="009534BF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b/>
                          <w:sz w:val="20"/>
                          <w:szCs w:val="20"/>
                        </w:rPr>
                      </w:pPr>
                      <w:r w:rsidRPr="009534BF">
                        <w:rPr>
                          <w:rFonts w:ascii="Verdana" w:eastAsia="Times New Roman" w:hAnsi="Verdana" w:cs="Times New Roman"/>
                          <w:b/>
                          <w:sz w:val="20"/>
                          <w:szCs w:val="20"/>
                        </w:rPr>
                        <w:t xml:space="preserve">RE:  Funding Request Invoice </w:t>
                      </w:r>
                    </w:p>
                    <w:p w14:paraId="6848860D" w14:textId="77777777" w:rsidR="009534BF" w:rsidRPr="009534BF" w:rsidRDefault="009534BF" w:rsidP="009534BF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sz w:val="20"/>
                          <w:szCs w:val="20"/>
                        </w:rPr>
                      </w:pPr>
                    </w:p>
                    <w:p w14:paraId="414B8773" w14:textId="77777777" w:rsidR="009534BF" w:rsidRPr="009534BF" w:rsidRDefault="009534BF" w:rsidP="009534BF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sz w:val="20"/>
                          <w:szCs w:val="20"/>
                        </w:rPr>
                      </w:pPr>
                      <w:r w:rsidRPr="009534BF">
                        <w:rPr>
                          <w:rFonts w:ascii="Verdana" w:eastAsia="Times New Roman" w:hAnsi="Verdana" w:cs="Times New Roman"/>
                          <w:sz w:val="20"/>
                          <w:szCs w:val="20"/>
                        </w:rPr>
                        <w:t>Dear Ms. Goins:</w:t>
                      </w:r>
                    </w:p>
                    <w:p w14:paraId="099821BE" w14:textId="77777777" w:rsidR="009534BF" w:rsidRPr="009534BF" w:rsidRDefault="009534BF" w:rsidP="009534BF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sz w:val="20"/>
                          <w:szCs w:val="20"/>
                        </w:rPr>
                      </w:pPr>
                    </w:p>
                    <w:p w14:paraId="2C533D22" w14:textId="77777777" w:rsidR="009534BF" w:rsidRPr="009534BF" w:rsidRDefault="009534BF" w:rsidP="009534BF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sz w:val="20"/>
                          <w:szCs w:val="20"/>
                        </w:rPr>
                      </w:pPr>
                      <w:r w:rsidRPr="009534BF">
                        <w:rPr>
                          <w:rFonts w:ascii="Verdana" w:eastAsia="Times New Roman" w:hAnsi="Verdana" w:cs="Times New Roman"/>
                          <w:sz w:val="20"/>
                          <w:szCs w:val="20"/>
                        </w:rPr>
                        <w:t>This correspondence serves as the official invoice of the Boone County School District for funding for FY23.  The total amount of this invoice is $1,252,230.  The district is aware that payment of this invoice shall be made in accordance with the existing contract between the Cabinet for Health and Family Services and this district.</w:t>
                      </w:r>
                    </w:p>
                    <w:p w14:paraId="105D034B" w14:textId="77777777" w:rsidR="009534BF" w:rsidRPr="009534BF" w:rsidRDefault="009534BF" w:rsidP="009534BF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sz w:val="20"/>
                          <w:szCs w:val="20"/>
                        </w:rPr>
                      </w:pPr>
                    </w:p>
                    <w:p w14:paraId="5B5401BA" w14:textId="77777777" w:rsidR="009534BF" w:rsidRPr="009534BF" w:rsidRDefault="009534BF" w:rsidP="009534BF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sz w:val="20"/>
                          <w:szCs w:val="20"/>
                        </w:rPr>
                      </w:pPr>
                      <w:r w:rsidRPr="009534BF">
                        <w:rPr>
                          <w:rFonts w:ascii="Verdana" w:eastAsia="Times New Roman" w:hAnsi="Verdana" w:cs="Times New Roman"/>
                          <w:sz w:val="20"/>
                          <w:szCs w:val="20"/>
                        </w:rPr>
                        <w:t xml:space="preserve">Thank you, </w:t>
                      </w:r>
                    </w:p>
                    <w:p w14:paraId="40D3203A" w14:textId="77777777" w:rsidR="009534BF" w:rsidRPr="009534BF" w:rsidRDefault="009534BF" w:rsidP="009534BF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sz w:val="20"/>
                          <w:szCs w:val="20"/>
                        </w:rPr>
                      </w:pPr>
                    </w:p>
                    <w:p w14:paraId="7E881ADF" w14:textId="77777777" w:rsidR="009534BF" w:rsidRPr="009534BF" w:rsidRDefault="009534BF" w:rsidP="009534BF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sz w:val="20"/>
                          <w:szCs w:val="20"/>
                        </w:rPr>
                      </w:pPr>
                    </w:p>
                    <w:p w14:paraId="467BD9FE" w14:textId="77777777" w:rsidR="009534BF" w:rsidRPr="009534BF" w:rsidRDefault="009534BF" w:rsidP="009534BF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sz w:val="20"/>
                          <w:szCs w:val="20"/>
                        </w:rPr>
                      </w:pPr>
                    </w:p>
                    <w:p w14:paraId="1866BE37" w14:textId="170419D0" w:rsidR="009534BF" w:rsidRPr="009534BF" w:rsidRDefault="009534BF" w:rsidP="009534BF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sz w:val="20"/>
                          <w:szCs w:val="20"/>
                        </w:rPr>
                      </w:pPr>
                      <w:r w:rsidRPr="009534BF">
                        <w:rPr>
                          <w:rFonts w:ascii="Verdana" w:eastAsia="Times New Roman" w:hAnsi="Verdana" w:cs="Times New Roman"/>
                          <w:sz w:val="20"/>
                          <w:szCs w:val="20"/>
                        </w:rPr>
                        <w:t>Matthew L</w:t>
                      </w:r>
                      <w:r>
                        <w:rPr>
                          <w:rFonts w:ascii="Verdana" w:eastAsia="Times New Roman" w:hAnsi="Verdana" w:cs="Times New Roman"/>
                          <w:sz w:val="20"/>
                          <w:szCs w:val="20"/>
                        </w:rPr>
                        <w:t>.</w:t>
                      </w:r>
                      <w:r w:rsidRPr="009534BF">
                        <w:rPr>
                          <w:rFonts w:ascii="Verdana" w:eastAsia="Times New Roman" w:hAnsi="Verdana" w:cs="Times New Roman"/>
                          <w:sz w:val="20"/>
                          <w:szCs w:val="20"/>
                        </w:rPr>
                        <w:t xml:space="preserve"> Turner</w:t>
                      </w:r>
                    </w:p>
                    <w:p w14:paraId="389C0EC2" w14:textId="77777777" w:rsidR="009534BF" w:rsidRPr="009534BF" w:rsidRDefault="009534BF" w:rsidP="009534BF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sz w:val="20"/>
                          <w:szCs w:val="20"/>
                        </w:rPr>
                      </w:pPr>
                      <w:r w:rsidRPr="009534BF">
                        <w:rPr>
                          <w:rFonts w:ascii="Verdana" w:eastAsia="Times New Roman" w:hAnsi="Verdana" w:cs="Times New Roman"/>
                          <w:sz w:val="20"/>
                          <w:szCs w:val="20"/>
                        </w:rPr>
                        <w:t>Superintendent</w:t>
                      </w:r>
                    </w:p>
                    <w:p w14:paraId="4D8BA4A7" w14:textId="77777777" w:rsidR="00EA4962" w:rsidRDefault="00EA4962" w:rsidP="00EA4962">
                      <w:pPr>
                        <w:rPr>
                          <w:rFonts w:ascii="Calibri" w:eastAsia="Calibri" w:hAnsi="Calibri"/>
                          <w:sz w:val="24"/>
                          <w:szCs w:val="24"/>
                        </w:rPr>
                      </w:pPr>
                    </w:p>
                    <w:p w14:paraId="01388AD7" w14:textId="77777777" w:rsidR="00EA4962" w:rsidRDefault="00EA4962" w:rsidP="00EA4962">
                      <w:pPr>
                        <w:rPr>
                          <w:rFonts w:ascii="Calibri" w:eastAsia="Calibri" w:hAnsi="Calibri"/>
                          <w:sz w:val="24"/>
                          <w:szCs w:val="24"/>
                        </w:rPr>
                      </w:pPr>
                    </w:p>
                    <w:p w14:paraId="71330A5B" w14:textId="77777777" w:rsidR="00EA4962" w:rsidRDefault="00EA4962" w:rsidP="00EA4962">
                      <w:pPr>
                        <w:rPr>
                          <w:rFonts w:ascii="Calibri" w:eastAsia="Calibri" w:hAnsi="Calibri"/>
                          <w:sz w:val="24"/>
                          <w:szCs w:val="24"/>
                        </w:rPr>
                      </w:pPr>
                    </w:p>
                    <w:p w14:paraId="4E21445D" w14:textId="77777777" w:rsidR="00EA4962" w:rsidRDefault="00EA4962" w:rsidP="00EA4962">
                      <w:pPr>
                        <w:rPr>
                          <w:rFonts w:ascii="Calibri" w:eastAsia="Calibri" w:hAnsi="Calibri"/>
                          <w:sz w:val="24"/>
                          <w:szCs w:val="24"/>
                        </w:rPr>
                      </w:pPr>
                    </w:p>
                    <w:p w14:paraId="6D487A2D" w14:textId="77777777" w:rsidR="00EA4962" w:rsidRDefault="00EA4962" w:rsidP="00EA4962">
                      <w:pPr>
                        <w:rPr>
                          <w:rFonts w:ascii="Calibri" w:eastAsia="Calibri" w:hAnsi="Calibri"/>
                          <w:sz w:val="24"/>
                          <w:szCs w:val="24"/>
                        </w:rPr>
                      </w:pPr>
                    </w:p>
                    <w:p w14:paraId="1083FAC0" w14:textId="77777777" w:rsidR="00EA4962" w:rsidRDefault="00EA4962" w:rsidP="00EA4962">
                      <w:pPr>
                        <w:rPr>
                          <w:rFonts w:ascii="Calibri" w:eastAsia="Calibri" w:hAnsi="Calibri"/>
                          <w:sz w:val="24"/>
                          <w:szCs w:val="24"/>
                        </w:rPr>
                      </w:pPr>
                    </w:p>
                    <w:p w14:paraId="32374888" w14:textId="77777777" w:rsidR="003F3310" w:rsidRDefault="003F3310" w:rsidP="00EA4962">
                      <w:pPr>
                        <w:rPr>
                          <w:rFonts w:ascii="Calibri" w:eastAsia="Calibri" w:hAnsi="Calibri"/>
                          <w:sz w:val="24"/>
                          <w:szCs w:val="24"/>
                        </w:rPr>
                      </w:pPr>
                    </w:p>
                    <w:p w14:paraId="0DE64667" w14:textId="77777777" w:rsidR="00365B9A" w:rsidRPr="00B313DD" w:rsidRDefault="00365B9A" w:rsidP="00B313DD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41A7"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F1A73F9" wp14:editId="54DFCDEE">
                <wp:simplePos x="0" y="0"/>
                <wp:positionH relativeFrom="column">
                  <wp:posOffset>0</wp:posOffset>
                </wp:positionH>
                <wp:positionV relativeFrom="paragraph">
                  <wp:posOffset>809625</wp:posOffset>
                </wp:positionV>
                <wp:extent cx="7772400" cy="9305925"/>
                <wp:effectExtent l="0" t="0" r="0" b="952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9305925"/>
                          <a:chOff x="0" y="0"/>
                          <a:chExt cx="7772400" cy="930592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3850" y="0"/>
                            <a:ext cx="752475" cy="1123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247650" y="1276350"/>
                            <a:ext cx="1409700" cy="6419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19BC6F" w14:textId="77777777" w:rsidR="00BB72E0" w:rsidRPr="00EA41A7" w:rsidRDefault="00BB72E0" w:rsidP="00BB72E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365F91" w:themeColor="accent1" w:themeShade="BF"/>
                                  <w:sz w:val="36"/>
                                  <w:szCs w:val="36"/>
                                </w:rPr>
                              </w:pPr>
                              <w:r w:rsidRPr="00EA41A7">
                                <w:rPr>
                                  <w:rFonts w:ascii="Arial" w:hAnsi="Arial" w:cs="Arial"/>
                                  <w:b/>
                                  <w:bCs/>
                                  <w:color w:val="365F91" w:themeColor="accent1" w:themeShade="BF"/>
                                  <w:sz w:val="36"/>
                                  <w:szCs w:val="36"/>
                                </w:rPr>
                                <w:t xml:space="preserve">Boone </w:t>
                              </w:r>
                            </w:p>
                            <w:p w14:paraId="645EC5C3" w14:textId="77777777" w:rsidR="00BB72E0" w:rsidRPr="00EA41A7" w:rsidRDefault="00BB72E0" w:rsidP="00BB72E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365F91" w:themeColor="accent1" w:themeShade="BF"/>
                                  <w:sz w:val="36"/>
                                  <w:szCs w:val="36"/>
                                </w:rPr>
                              </w:pPr>
                              <w:r w:rsidRPr="00EA41A7">
                                <w:rPr>
                                  <w:rFonts w:ascii="Arial" w:hAnsi="Arial" w:cs="Arial"/>
                                  <w:b/>
                                  <w:bCs/>
                                  <w:color w:val="365F91" w:themeColor="accent1" w:themeShade="BF"/>
                                  <w:sz w:val="36"/>
                                  <w:szCs w:val="36"/>
                                </w:rPr>
                                <w:t xml:space="preserve">County </w:t>
                              </w:r>
                            </w:p>
                            <w:p w14:paraId="22D5C912" w14:textId="77777777" w:rsidR="00BB72E0" w:rsidRPr="000A39F0" w:rsidRDefault="00BB72E0" w:rsidP="00BB72E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33"/>
                                  <w:szCs w:val="33"/>
                                </w:rPr>
                              </w:pPr>
                              <w:r w:rsidRPr="00EA41A7">
                                <w:rPr>
                                  <w:rFonts w:ascii="Arial" w:hAnsi="Arial" w:cs="Arial"/>
                                  <w:b/>
                                  <w:bCs/>
                                  <w:color w:val="365F91" w:themeColor="accent1" w:themeShade="BF"/>
                                  <w:sz w:val="36"/>
                                  <w:szCs w:val="36"/>
                                </w:rPr>
                                <w:t>Schools</w:t>
                              </w:r>
                            </w:p>
                            <w:p w14:paraId="7E8F7B58" w14:textId="77777777" w:rsidR="00BB72E0" w:rsidRPr="000A39F0" w:rsidRDefault="00BB72E0" w:rsidP="00BB72E0">
                              <w:pPr>
                                <w:spacing w:after="0" w:line="240" w:lineRule="auto"/>
                                <w:rPr>
                                  <w:color w:val="365F91" w:themeColor="accent1" w:themeShade="BF"/>
                                </w:rPr>
                              </w:pPr>
                            </w:p>
                            <w:p w14:paraId="617BEDEE" w14:textId="77777777" w:rsidR="00BB72E0" w:rsidRPr="000A39F0" w:rsidRDefault="00BB72E0" w:rsidP="00BB72E0">
                              <w:pPr>
                                <w:spacing w:after="0" w:line="240" w:lineRule="auto"/>
                                <w:rPr>
                                  <w:color w:val="365F91" w:themeColor="accent1" w:themeShade="BF"/>
                                </w:rPr>
                              </w:pPr>
                            </w:p>
                            <w:p w14:paraId="6A63B32D" w14:textId="77777777" w:rsidR="00BB72E0" w:rsidRPr="000A39F0" w:rsidRDefault="00BB72E0" w:rsidP="00BB72E0">
                              <w:pPr>
                                <w:spacing w:after="0" w:line="240" w:lineRule="auto"/>
                                <w:rPr>
                                  <w:color w:val="365F91" w:themeColor="accent1" w:themeShade="BF"/>
                                </w:rPr>
                              </w:pPr>
                            </w:p>
                            <w:p w14:paraId="0DDDBEE2" w14:textId="77777777" w:rsidR="00BB72E0" w:rsidRPr="000A39F0" w:rsidRDefault="00BB72E0" w:rsidP="000A39F0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  <w:r w:rsidRPr="000A39F0"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>8330 U.S. Highway 42</w:t>
                              </w:r>
                            </w:p>
                            <w:p w14:paraId="0EF0AF68" w14:textId="77777777" w:rsidR="00BB72E0" w:rsidRPr="000A39F0" w:rsidRDefault="00BB72E0" w:rsidP="000A39F0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  <w:r w:rsidRPr="000A39F0"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>Florence,</w:t>
                              </w:r>
                              <w:r w:rsidR="00091CBF"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0A39F0"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>KY 41042</w:t>
                              </w:r>
                            </w:p>
                            <w:p w14:paraId="4285F150" w14:textId="77777777" w:rsidR="00BB72E0" w:rsidRPr="000A39F0" w:rsidRDefault="00BB72E0" w:rsidP="000A39F0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  <w:r w:rsidRPr="000A39F0"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>Phone: 859.283.1003</w:t>
                              </w:r>
                            </w:p>
                            <w:p w14:paraId="27875D4F" w14:textId="77777777" w:rsidR="00BB72E0" w:rsidRPr="000A39F0" w:rsidRDefault="00BB72E0" w:rsidP="000A39F0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  <w:r w:rsidRPr="000A39F0"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>Fax: 859.282.2376</w:t>
                              </w:r>
                            </w:p>
                            <w:p w14:paraId="0F1371F9" w14:textId="77777777" w:rsidR="00BB72E0" w:rsidRPr="000A39F0" w:rsidRDefault="00BB72E0" w:rsidP="000A39F0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  <w:r w:rsidRPr="000A39F0"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>www.boone.kyschools.us</w:t>
                              </w:r>
                            </w:p>
                            <w:p w14:paraId="780821DD" w14:textId="77777777" w:rsidR="00BB72E0" w:rsidRPr="000A39F0" w:rsidRDefault="00BB72E0" w:rsidP="000A39F0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</w:p>
                            <w:p w14:paraId="6B081544" w14:textId="77777777" w:rsidR="00BB72E0" w:rsidRPr="000A39F0" w:rsidRDefault="00BB72E0" w:rsidP="00BB72E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</w:p>
                            <w:p w14:paraId="3024C6D1" w14:textId="77777777" w:rsidR="00BB72E0" w:rsidRPr="000A39F0" w:rsidRDefault="00BB72E0" w:rsidP="00BB72E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</w:p>
                            <w:p w14:paraId="0DEC162C" w14:textId="77777777" w:rsidR="000A39F0" w:rsidRPr="000A39F0" w:rsidRDefault="00D829DC" w:rsidP="00BB72E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365F91" w:themeColor="accent1" w:themeShade="BF"/>
                                  <w:sz w:val="18"/>
                                  <w:szCs w:val="18"/>
                                </w:rPr>
                                <w:t>Matthew L Turner</w:t>
                              </w:r>
                              <w:r w:rsidR="00BB72E0" w:rsidRPr="000A39F0">
                                <w:rPr>
                                  <w:rFonts w:ascii="Arial" w:hAnsi="Arial" w:cs="Arial"/>
                                  <w:b/>
                                  <w:bCs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</w:p>
                            <w:p w14:paraId="351B4C15" w14:textId="77777777" w:rsidR="00BB72E0" w:rsidRPr="000A39F0" w:rsidRDefault="00BB72E0" w:rsidP="00BB72E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  <w:r w:rsidRPr="000A39F0"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>Superintendent of Schools</w:t>
                              </w:r>
                            </w:p>
                            <w:p w14:paraId="7342A103" w14:textId="77777777" w:rsidR="00BB72E0" w:rsidRPr="000A39F0" w:rsidRDefault="00BB72E0" w:rsidP="00BB72E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</w:p>
                            <w:p w14:paraId="5E27D2B2" w14:textId="77777777" w:rsidR="00BB72E0" w:rsidRPr="000A39F0" w:rsidRDefault="00BB72E0" w:rsidP="00BB72E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</w:p>
                            <w:p w14:paraId="38CAD201" w14:textId="77777777" w:rsidR="00BB72E0" w:rsidRPr="00EA41A7" w:rsidRDefault="00BB72E0" w:rsidP="00BB72E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8"/>
                                  <w:szCs w:val="18"/>
                                </w:rPr>
                              </w:pPr>
                              <w:r w:rsidRPr="00EA41A7">
                                <w:rPr>
                                  <w:rFonts w:ascii="Arial" w:hAnsi="Arial" w:cs="Arial"/>
                                  <w:b/>
                                  <w:bCs/>
                                  <w:color w:val="365F91" w:themeColor="accent1" w:themeShade="BF"/>
                                  <w:sz w:val="18"/>
                                  <w:szCs w:val="18"/>
                                </w:rPr>
                                <w:t>Boone County</w:t>
                              </w:r>
                            </w:p>
                            <w:p w14:paraId="57E733F3" w14:textId="77777777" w:rsidR="00BB72E0" w:rsidRPr="00EA41A7" w:rsidRDefault="00BB72E0" w:rsidP="00BB72E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365F91" w:themeColor="accent1" w:themeShade="BF"/>
                                  <w:sz w:val="18"/>
                                  <w:szCs w:val="18"/>
                                </w:rPr>
                              </w:pPr>
                              <w:r w:rsidRPr="00EA41A7">
                                <w:rPr>
                                  <w:rFonts w:ascii="Arial" w:hAnsi="Arial" w:cs="Arial"/>
                                  <w:b/>
                                  <w:bCs/>
                                  <w:color w:val="365F91" w:themeColor="accent1" w:themeShade="BF"/>
                                  <w:sz w:val="18"/>
                                  <w:szCs w:val="18"/>
                                </w:rPr>
                                <w:t xml:space="preserve">Board of Education: </w:t>
                              </w:r>
                            </w:p>
                            <w:p w14:paraId="5BC0C4F9" w14:textId="77777777" w:rsidR="002F597D" w:rsidRDefault="002F597D" w:rsidP="002F597D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</w:p>
                            <w:p w14:paraId="0D515A2E" w14:textId="77777777" w:rsidR="00BB72E0" w:rsidRDefault="00D829DC" w:rsidP="000A39F0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  <w:r w:rsidRPr="000A39F0"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>Maria Brown, Ph.D</w:t>
                              </w:r>
                              <w:r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>.</w:t>
                              </w:r>
                              <w:r w:rsidRPr="000A39F0"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="002F597D" w:rsidRPr="000A39F0"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>Karen Byrd</w:t>
                              </w:r>
                            </w:p>
                            <w:p w14:paraId="04FD4266" w14:textId="77777777" w:rsidR="00BC2DC7" w:rsidRPr="000A39F0" w:rsidRDefault="007B73C1" w:rsidP="000A39F0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>Keith Collins</w:t>
                              </w:r>
                            </w:p>
                            <w:p w14:paraId="02E8F290" w14:textId="77777777" w:rsidR="00BB72E0" w:rsidRDefault="007B73C1" w:rsidP="000A39F0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>Jesse Parks</w:t>
                              </w:r>
                            </w:p>
                            <w:p w14:paraId="3DAE37EF" w14:textId="77777777" w:rsidR="00A56702" w:rsidRPr="000A39F0" w:rsidRDefault="00A56702" w:rsidP="000A39F0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>Julia Pile</w:t>
                              </w:r>
                            </w:p>
                            <w:p w14:paraId="5FA49973" w14:textId="77777777" w:rsidR="00BB72E0" w:rsidRPr="000A39F0" w:rsidRDefault="00BB72E0" w:rsidP="00BB72E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</w:p>
                            <w:p w14:paraId="489FC883" w14:textId="77777777" w:rsidR="00BB72E0" w:rsidRPr="000A39F0" w:rsidRDefault="00BB72E0" w:rsidP="00BB72E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</w:p>
                            <w:p w14:paraId="34DC2D78" w14:textId="77777777" w:rsidR="00BB72E0" w:rsidRPr="000A39F0" w:rsidRDefault="00BB72E0" w:rsidP="00BB72E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  <w:r w:rsidRPr="000A39F0">
                                <w:rPr>
                                  <w:rFonts w:ascii="Arial" w:hAnsi="Arial" w:cs="Arial"/>
                                  <w:i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>The Boone County Board of Education provides equal employment and educational opportunities.</w:t>
                              </w:r>
                            </w:p>
                            <w:p w14:paraId="7DC9334D" w14:textId="77777777" w:rsidR="00BB72E0" w:rsidRPr="000A39F0" w:rsidRDefault="00BB72E0">
                              <w:pPr>
                                <w:rPr>
                                  <w:color w:val="365F91" w:themeColor="accent1" w:themeShade="B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96200"/>
                            <a:ext cx="7772400" cy="1609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2AFD83" id="Group 9" o:spid="_x0000_s1027" style="position:absolute;margin-left:0;margin-top:63.75pt;width:612pt;height:732.75pt;z-index:251654656" coordsize="77724,9305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3238;width:7525;height:1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left:2476;top:12763;width:14097;height:64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<v:textbox>
                    <w:txbxContent>
                      <w:p w:rsidR="00BB72E0" w:rsidRPr="00EA41A7" w:rsidRDefault="00BB72E0" w:rsidP="00BB72E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65F91" w:themeColor="accent1" w:themeShade="BF"/>
                            <w:sz w:val="36"/>
                            <w:szCs w:val="36"/>
                          </w:rPr>
                        </w:pPr>
                        <w:r w:rsidRPr="00EA41A7">
                          <w:rPr>
                            <w:rFonts w:ascii="Arial" w:hAnsi="Arial" w:cs="Arial"/>
                            <w:b/>
                            <w:bCs/>
                            <w:color w:val="365F91" w:themeColor="accent1" w:themeShade="BF"/>
                            <w:sz w:val="36"/>
                            <w:szCs w:val="36"/>
                          </w:rPr>
                          <w:t xml:space="preserve">Boone </w:t>
                        </w:r>
                      </w:p>
                      <w:p w:rsidR="00BB72E0" w:rsidRPr="00EA41A7" w:rsidRDefault="00BB72E0" w:rsidP="00BB72E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65F91" w:themeColor="accent1" w:themeShade="BF"/>
                            <w:sz w:val="36"/>
                            <w:szCs w:val="36"/>
                          </w:rPr>
                        </w:pPr>
                        <w:r w:rsidRPr="00EA41A7">
                          <w:rPr>
                            <w:rFonts w:ascii="Arial" w:hAnsi="Arial" w:cs="Arial"/>
                            <w:b/>
                            <w:bCs/>
                            <w:color w:val="365F91" w:themeColor="accent1" w:themeShade="BF"/>
                            <w:sz w:val="36"/>
                            <w:szCs w:val="36"/>
                          </w:rPr>
                          <w:t xml:space="preserve">County </w:t>
                        </w:r>
                      </w:p>
                      <w:p w:rsidR="00BB72E0" w:rsidRPr="000A39F0" w:rsidRDefault="00BB72E0" w:rsidP="00BB72E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65F91" w:themeColor="accent1" w:themeShade="BF"/>
                            <w:sz w:val="33"/>
                            <w:szCs w:val="33"/>
                          </w:rPr>
                        </w:pPr>
                        <w:r w:rsidRPr="00EA41A7">
                          <w:rPr>
                            <w:rFonts w:ascii="Arial" w:hAnsi="Arial" w:cs="Arial"/>
                            <w:b/>
                            <w:bCs/>
                            <w:color w:val="365F91" w:themeColor="accent1" w:themeShade="BF"/>
                            <w:sz w:val="36"/>
                            <w:szCs w:val="36"/>
                          </w:rPr>
                          <w:t>Schools</w:t>
                        </w:r>
                      </w:p>
                      <w:p w:rsidR="00BB72E0" w:rsidRPr="000A39F0" w:rsidRDefault="00BB72E0" w:rsidP="00BB72E0">
                        <w:pPr>
                          <w:spacing w:after="0" w:line="240" w:lineRule="auto"/>
                          <w:rPr>
                            <w:color w:val="365F91" w:themeColor="accent1" w:themeShade="BF"/>
                          </w:rPr>
                        </w:pPr>
                      </w:p>
                      <w:p w:rsidR="00BB72E0" w:rsidRPr="000A39F0" w:rsidRDefault="00BB72E0" w:rsidP="00BB72E0">
                        <w:pPr>
                          <w:spacing w:after="0" w:line="240" w:lineRule="auto"/>
                          <w:rPr>
                            <w:color w:val="365F91" w:themeColor="accent1" w:themeShade="BF"/>
                          </w:rPr>
                        </w:pPr>
                      </w:p>
                      <w:p w:rsidR="00BB72E0" w:rsidRPr="000A39F0" w:rsidRDefault="00BB72E0" w:rsidP="00BB72E0">
                        <w:pPr>
                          <w:spacing w:after="0" w:line="240" w:lineRule="auto"/>
                          <w:rPr>
                            <w:color w:val="365F91" w:themeColor="accent1" w:themeShade="BF"/>
                          </w:rPr>
                        </w:pPr>
                      </w:p>
                      <w:p w:rsidR="00BB72E0" w:rsidRPr="000A39F0" w:rsidRDefault="00BB72E0" w:rsidP="000A39F0">
                        <w:pPr>
                          <w:spacing w:after="0" w:line="36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  <w:r w:rsidRPr="000A39F0"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  <w:t>8330 U.S. Highway 42</w:t>
                        </w:r>
                      </w:p>
                      <w:p w:rsidR="00BB72E0" w:rsidRPr="000A39F0" w:rsidRDefault="00BB72E0" w:rsidP="000A39F0">
                        <w:pPr>
                          <w:spacing w:after="0" w:line="36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  <w:r w:rsidRPr="000A39F0"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  <w:t>Florence,</w:t>
                        </w:r>
                        <w:r w:rsidR="00091CBF"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  <w:t xml:space="preserve"> </w:t>
                        </w:r>
                        <w:r w:rsidRPr="000A39F0"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  <w:t>KY 41042</w:t>
                        </w:r>
                      </w:p>
                      <w:p w:rsidR="00BB72E0" w:rsidRPr="000A39F0" w:rsidRDefault="00BB72E0" w:rsidP="000A39F0">
                        <w:pPr>
                          <w:spacing w:after="0" w:line="36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  <w:r w:rsidRPr="000A39F0"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  <w:t>Phone: 859.283.1003</w:t>
                        </w:r>
                      </w:p>
                      <w:p w:rsidR="00BB72E0" w:rsidRPr="000A39F0" w:rsidRDefault="00BB72E0" w:rsidP="000A39F0">
                        <w:pPr>
                          <w:spacing w:after="0" w:line="36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  <w:r w:rsidRPr="000A39F0"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  <w:t>Fax: 859.282.2376</w:t>
                        </w:r>
                      </w:p>
                      <w:p w:rsidR="00BB72E0" w:rsidRPr="000A39F0" w:rsidRDefault="00BB72E0" w:rsidP="000A39F0">
                        <w:pPr>
                          <w:spacing w:after="0" w:line="36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  <w:r w:rsidRPr="000A39F0"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  <w:t>www.boone.kyschools.us</w:t>
                        </w:r>
                      </w:p>
                      <w:p w:rsidR="00BB72E0" w:rsidRPr="000A39F0" w:rsidRDefault="00BB72E0" w:rsidP="000A39F0">
                        <w:pPr>
                          <w:spacing w:after="0" w:line="36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</w:p>
                      <w:p w:rsidR="00BB72E0" w:rsidRPr="000A39F0" w:rsidRDefault="00BB72E0" w:rsidP="00BB72E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</w:p>
                      <w:p w:rsidR="00BB72E0" w:rsidRPr="000A39F0" w:rsidRDefault="00BB72E0" w:rsidP="00BB72E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</w:p>
                      <w:p w:rsidR="000A39F0" w:rsidRPr="000A39F0" w:rsidRDefault="00D829DC" w:rsidP="00BB72E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65F91" w:themeColor="accent1" w:themeShade="BF"/>
                            <w:sz w:val="18"/>
                            <w:szCs w:val="18"/>
                          </w:rPr>
                          <w:t>Matthew L Turner</w:t>
                        </w:r>
                        <w:r w:rsidR="00BB72E0" w:rsidRPr="000A39F0">
                          <w:rPr>
                            <w:rFonts w:ascii="Arial" w:hAnsi="Arial" w:cs="Arial"/>
                            <w:b/>
                            <w:bCs/>
                            <w:color w:val="365F91" w:themeColor="accent1" w:themeShade="BF"/>
                            <w:sz w:val="17"/>
                            <w:szCs w:val="17"/>
                          </w:rPr>
                          <w:t xml:space="preserve"> </w:t>
                        </w:r>
                      </w:p>
                      <w:p w:rsidR="00BB72E0" w:rsidRPr="000A39F0" w:rsidRDefault="00BB72E0" w:rsidP="00BB72E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  <w:r w:rsidRPr="000A39F0"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  <w:t>Superintendent of Schools</w:t>
                        </w:r>
                      </w:p>
                      <w:p w:rsidR="00BB72E0" w:rsidRPr="000A39F0" w:rsidRDefault="00BB72E0" w:rsidP="00BB72E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</w:p>
                      <w:p w:rsidR="00BB72E0" w:rsidRPr="000A39F0" w:rsidRDefault="00BB72E0" w:rsidP="00BB72E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</w:p>
                      <w:p w:rsidR="00BB72E0" w:rsidRPr="00EA41A7" w:rsidRDefault="00BB72E0" w:rsidP="00BB72E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65F91" w:themeColor="accent1" w:themeShade="BF"/>
                            <w:sz w:val="18"/>
                            <w:szCs w:val="18"/>
                          </w:rPr>
                        </w:pPr>
                        <w:r w:rsidRPr="00EA41A7">
                          <w:rPr>
                            <w:rFonts w:ascii="Arial" w:hAnsi="Arial" w:cs="Arial"/>
                            <w:b/>
                            <w:bCs/>
                            <w:color w:val="365F91" w:themeColor="accent1" w:themeShade="BF"/>
                            <w:sz w:val="18"/>
                            <w:szCs w:val="18"/>
                          </w:rPr>
                          <w:t>Boone County</w:t>
                        </w:r>
                      </w:p>
                      <w:p w:rsidR="00BB72E0" w:rsidRPr="00EA41A7" w:rsidRDefault="00BB72E0" w:rsidP="00BB72E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65F91" w:themeColor="accent1" w:themeShade="BF"/>
                            <w:sz w:val="18"/>
                            <w:szCs w:val="18"/>
                          </w:rPr>
                        </w:pPr>
                        <w:r w:rsidRPr="00EA41A7">
                          <w:rPr>
                            <w:rFonts w:ascii="Arial" w:hAnsi="Arial" w:cs="Arial"/>
                            <w:b/>
                            <w:bCs/>
                            <w:color w:val="365F91" w:themeColor="accent1" w:themeShade="BF"/>
                            <w:sz w:val="18"/>
                            <w:szCs w:val="18"/>
                          </w:rPr>
                          <w:t xml:space="preserve">Board of Education: </w:t>
                        </w:r>
                      </w:p>
                      <w:p w:rsidR="002F597D" w:rsidRDefault="002F597D" w:rsidP="002F597D">
                        <w:pPr>
                          <w:spacing w:after="0" w:line="36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</w:p>
                      <w:p w:rsidR="00BB72E0" w:rsidRDefault="00D829DC" w:rsidP="000A39F0">
                        <w:pPr>
                          <w:spacing w:after="0" w:line="36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  <w:r w:rsidRPr="000A39F0"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  <w:t>Maria Brown, Ph.D</w:t>
                        </w:r>
                        <w:r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  <w:t>.</w:t>
                        </w:r>
                        <w:r w:rsidRPr="000A39F0"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  <w:t xml:space="preserve"> </w:t>
                        </w:r>
                        <w:r w:rsidR="002F597D" w:rsidRPr="000A39F0"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  <w:t>Karen Byrd</w:t>
                        </w:r>
                      </w:p>
                      <w:p w:rsidR="00BC2DC7" w:rsidRPr="000A39F0" w:rsidRDefault="007B73C1" w:rsidP="000A39F0">
                        <w:pPr>
                          <w:spacing w:after="0" w:line="36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  <w:t>Keith Collins</w:t>
                        </w:r>
                      </w:p>
                      <w:p w:rsidR="00BB72E0" w:rsidRDefault="007B73C1" w:rsidP="000A39F0">
                        <w:pPr>
                          <w:spacing w:after="0" w:line="36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  <w:t>Jesse Parks</w:t>
                        </w:r>
                      </w:p>
                      <w:p w:rsidR="00A56702" w:rsidRPr="000A39F0" w:rsidRDefault="00A56702" w:rsidP="000A39F0">
                        <w:pPr>
                          <w:spacing w:after="0" w:line="36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  <w:t>Julia Pile</w:t>
                        </w:r>
                      </w:p>
                      <w:p w:rsidR="00BB72E0" w:rsidRPr="000A39F0" w:rsidRDefault="00BB72E0" w:rsidP="00BB72E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</w:p>
                      <w:p w:rsidR="00BB72E0" w:rsidRPr="000A39F0" w:rsidRDefault="00BB72E0" w:rsidP="00BB72E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</w:p>
                      <w:p w:rsidR="00BB72E0" w:rsidRPr="000A39F0" w:rsidRDefault="00BB72E0" w:rsidP="00BB72E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  <w:r w:rsidRPr="000A39F0">
                          <w:rPr>
                            <w:rFonts w:ascii="Arial" w:hAnsi="Arial" w:cs="Arial"/>
                            <w:i/>
                            <w:color w:val="365F91" w:themeColor="accent1" w:themeShade="BF"/>
                            <w:sz w:val="17"/>
                            <w:szCs w:val="17"/>
                          </w:rPr>
                          <w:t>The Boone County Board of Education provides equal employment and educational opportunities.</w:t>
                        </w:r>
                      </w:p>
                      <w:p w:rsidR="00BB72E0" w:rsidRPr="000A39F0" w:rsidRDefault="00BB72E0">
                        <w:pPr>
                          <w:rPr>
                            <w:color w:val="365F91" w:themeColor="accent1" w:themeShade="BF"/>
                          </w:rPr>
                        </w:pPr>
                      </w:p>
                    </w:txbxContent>
                  </v:textbox>
                </v:shape>
                <v:shape id="Picture 8" o:spid="_x0000_s1030" type="#_x0000_t75" style="position:absolute;top:76962;width:77724;height:16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">
                  <v:imagedata r:id="rId10" o:title=""/>
                  <v:path arrowok="t"/>
                </v:shape>
              </v:group>
            </w:pict>
          </mc:Fallback>
        </mc:AlternateContent>
      </w:r>
      <w:r w:rsidR="00753805">
        <w:rPr>
          <w:noProof/>
        </w:rPr>
        <w:drawing>
          <wp:inline distT="0" distB="0" distL="0" distR="0" wp14:anchorId="28EBFF53" wp14:editId="00AEE128">
            <wp:extent cx="7772400" cy="18688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 swoop without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6957" w14:textId="77777777" w:rsidR="00B355DA" w:rsidRDefault="00B355DA" w:rsidP="00753805">
      <w:pPr>
        <w:rPr>
          <w:rFonts w:ascii="Calibri" w:eastAsia="Calibri" w:hAnsi="Calibri" w:cs="Times New Roman"/>
          <w:sz w:val="24"/>
          <w:szCs w:val="24"/>
        </w:rPr>
      </w:pPr>
    </w:p>
    <w:p w14:paraId="47A5F8EF" w14:textId="77777777" w:rsidR="00B355DA" w:rsidRPr="00753805" w:rsidRDefault="00B355DA" w:rsidP="00753805">
      <w:pPr>
        <w:rPr>
          <w:rFonts w:ascii="Calibri" w:eastAsia="Calibri" w:hAnsi="Calibri" w:cs="Times New Roman"/>
          <w:sz w:val="24"/>
          <w:szCs w:val="24"/>
        </w:rPr>
      </w:pPr>
    </w:p>
    <w:p w14:paraId="454BC9DB" w14:textId="77777777" w:rsidR="009C610E" w:rsidRDefault="00753805" w:rsidP="00C02B4E">
      <w:pPr>
        <w:tabs>
          <w:tab w:val="left" w:pos="7230"/>
        </w:tabs>
        <w:spacing w:line="240" w:lineRule="auto"/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</w:t>
      </w:r>
    </w:p>
    <w:p w14:paraId="078BB905" w14:textId="77777777" w:rsidR="009C610E" w:rsidRDefault="009C610E" w:rsidP="009C610E"/>
    <w:p w14:paraId="16459BDB" w14:textId="77777777" w:rsidR="009C610E" w:rsidRDefault="009C610E" w:rsidP="009C610E"/>
    <w:p w14:paraId="0778EC64" w14:textId="77777777" w:rsidR="009C610E" w:rsidRDefault="009C610E" w:rsidP="009C610E"/>
    <w:p w14:paraId="451164E9" w14:textId="77777777" w:rsidR="009C610E" w:rsidRDefault="009C610E" w:rsidP="009C610E"/>
    <w:sectPr w:rsidR="009C610E" w:rsidSect="00BB72E0">
      <w:pgSz w:w="12240" w:h="15840" w:code="1"/>
      <w:pgMar w:top="0" w:right="0" w:bottom="0" w:left="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CA8C9" w14:textId="77777777" w:rsidR="00763D71" w:rsidRDefault="00763D71" w:rsidP="009C610E">
      <w:pPr>
        <w:spacing w:after="0" w:line="240" w:lineRule="auto"/>
      </w:pPr>
      <w:r>
        <w:separator/>
      </w:r>
    </w:p>
  </w:endnote>
  <w:endnote w:type="continuationSeparator" w:id="0">
    <w:p w14:paraId="0F47EAC3" w14:textId="77777777" w:rsidR="00763D71" w:rsidRDefault="00763D71" w:rsidP="009C6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5581E" w14:textId="77777777" w:rsidR="00763D71" w:rsidRDefault="00763D71" w:rsidP="009C610E">
      <w:pPr>
        <w:spacing w:after="0" w:line="240" w:lineRule="auto"/>
      </w:pPr>
      <w:r>
        <w:separator/>
      </w:r>
    </w:p>
  </w:footnote>
  <w:footnote w:type="continuationSeparator" w:id="0">
    <w:p w14:paraId="5D80AA8F" w14:textId="77777777" w:rsidR="00763D71" w:rsidRDefault="00763D71" w:rsidP="009C61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10E"/>
    <w:rsid w:val="000273A3"/>
    <w:rsid w:val="00032ECA"/>
    <w:rsid w:val="00091CBF"/>
    <w:rsid w:val="000A39F0"/>
    <w:rsid w:val="00174456"/>
    <w:rsid w:val="00187F85"/>
    <w:rsid w:val="00200968"/>
    <w:rsid w:val="00252F9E"/>
    <w:rsid w:val="002C4DB7"/>
    <w:rsid w:val="002F597D"/>
    <w:rsid w:val="00365B9A"/>
    <w:rsid w:val="00397E93"/>
    <w:rsid w:val="003F3310"/>
    <w:rsid w:val="00442D79"/>
    <w:rsid w:val="004A1337"/>
    <w:rsid w:val="004C158F"/>
    <w:rsid w:val="00515F2D"/>
    <w:rsid w:val="005E099F"/>
    <w:rsid w:val="00601E74"/>
    <w:rsid w:val="006054B4"/>
    <w:rsid w:val="00622A79"/>
    <w:rsid w:val="00694638"/>
    <w:rsid w:val="00753805"/>
    <w:rsid w:val="00763D71"/>
    <w:rsid w:val="007B73C1"/>
    <w:rsid w:val="007D5AA3"/>
    <w:rsid w:val="00897E41"/>
    <w:rsid w:val="009534BF"/>
    <w:rsid w:val="009C610E"/>
    <w:rsid w:val="009F3CC3"/>
    <w:rsid w:val="00A10A3A"/>
    <w:rsid w:val="00A440DC"/>
    <w:rsid w:val="00A56702"/>
    <w:rsid w:val="00A6206C"/>
    <w:rsid w:val="00B313DD"/>
    <w:rsid w:val="00B355DA"/>
    <w:rsid w:val="00B939AF"/>
    <w:rsid w:val="00BB72E0"/>
    <w:rsid w:val="00BC2DC7"/>
    <w:rsid w:val="00C02B4E"/>
    <w:rsid w:val="00C51F71"/>
    <w:rsid w:val="00D30BFB"/>
    <w:rsid w:val="00D72253"/>
    <w:rsid w:val="00D829DC"/>
    <w:rsid w:val="00D90B5A"/>
    <w:rsid w:val="00DF22B8"/>
    <w:rsid w:val="00EA41A7"/>
    <w:rsid w:val="00EA4962"/>
    <w:rsid w:val="00F05653"/>
    <w:rsid w:val="00F275C2"/>
    <w:rsid w:val="00F46CB8"/>
    <w:rsid w:val="00FD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EF958"/>
  <w15:docId w15:val="{CB011F18-AFA7-4218-B0BF-A0AB061AA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6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6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10E"/>
  </w:style>
  <w:style w:type="paragraph" w:styleId="Footer">
    <w:name w:val="footer"/>
    <w:basedOn w:val="Normal"/>
    <w:link w:val="FooterChar"/>
    <w:uiPriority w:val="99"/>
    <w:unhideWhenUsed/>
    <w:rsid w:val="009C6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D4CB0-87F8-4E34-BE61-3B1E7439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ley, Becki</dc:creator>
  <cp:lastModifiedBy>Brauch, Christopher</cp:lastModifiedBy>
  <cp:revision>2</cp:revision>
  <cp:lastPrinted>2014-01-14T21:23:00Z</cp:lastPrinted>
  <dcterms:created xsi:type="dcterms:W3CDTF">2022-04-18T17:53:00Z</dcterms:created>
  <dcterms:modified xsi:type="dcterms:W3CDTF">2022-04-18T17:53:00Z</dcterms:modified>
</cp:coreProperties>
</file>